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563EB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Times New Roman" w:hAnsi="Arial" w:cs="Arial"/>
          <w:sz w:val="24"/>
          <w:szCs w:val="24"/>
          <w:lang w:eastAsia="hr-HR"/>
        </w:rPr>
        <w:t>TEHNIČKA ŠKOLA, RIJEKA</w:t>
      </w:r>
    </w:p>
    <w:p w14:paraId="5C06FD7E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Times New Roman" w:hAnsi="Arial" w:cs="Arial"/>
          <w:sz w:val="24"/>
          <w:szCs w:val="24"/>
          <w:lang w:eastAsia="hr-HR"/>
        </w:rPr>
        <w:t>Vukovarska 58, RIJEKA</w:t>
      </w:r>
    </w:p>
    <w:p w14:paraId="1337C3C9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5EB6E8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59BC7AA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476F05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33019C">
        <w:rPr>
          <w:rFonts w:ascii="Arial" w:eastAsia="Times New Roman" w:hAnsi="Arial" w:cs="Arial"/>
          <w:sz w:val="28"/>
          <w:szCs w:val="28"/>
          <w:lang w:eastAsia="hr-HR"/>
        </w:rPr>
        <w:t>EVIDENCIJSKI LIST IZRADE ZAVRŠNOG RADA</w:t>
      </w:r>
    </w:p>
    <w:p w14:paraId="137AD761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6AA55F6E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654AEBD4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0646214D" w14:textId="7FF8F628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33019C">
        <w:rPr>
          <w:rFonts w:ascii="Arial" w:eastAsia="Times New Roman" w:hAnsi="Arial" w:cs="Arial"/>
          <w:sz w:val="24"/>
          <w:szCs w:val="24"/>
          <w:lang w:eastAsia="hr-HR"/>
        </w:rPr>
        <w:t>Ime i prezime učenika</w:t>
      </w:r>
      <w:r>
        <w:rPr>
          <w:rFonts w:ascii="Arial" w:eastAsia="Times New Roman" w:hAnsi="Arial" w:cs="Arial"/>
          <w:sz w:val="24"/>
          <w:szCs w:val="24"/>
          <w:lang w:eastAsia="hr-HR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ce</w:t>
      </w:r>
      <w:proofErr w:type="spellEnd"/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:      </w:t>
      </w:r>
    </w:p>
    <w:p w14:paraId="4B782F0F" w14:textId="0D0866A1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C037" wp14:editId="321A1CB7">
                <wp:simplePos x="0" y="0"/>
                <wp:positionH relativeFrom="column">
                  <wp:posOffset>1741170</wp:posOffset>
                </wp:positionH>
                <wp:positionV relativeFrom="paragraph">
                  <wp:posOffset>72390</wp:posOffset>
                </wp:positionV>
                <wp:extent cx="3401060" cy="5080"/>
                <wp:effectExtent l="0" t="0" r="27940" b="3302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106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4F8D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5.7pt" to="404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"/>
            </w:pict>
          </mc:Fallback>
        </mc:AlternateContent>
      </w:r>
    </w:p>
    <w:p w14:paraId="5CB2331B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B5F78C9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3969F" wp14:editId="76C634BD">
                <wp:simplePos x="0" y="0"/>
                <wp:positionH relativeFrom="column">
                  <wp:posOffset>571500</wp:posOffset>
                </wp:positionH>
                <wp:positionV relativeFrom="paragraph">
                  <wp:posOffset>180340</wp:posOffset>
                </wp:positionV>
                <wp:extent cx="10287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E9448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2pt" to="12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Razred:       </w:t>
      </w:r>
    </w:p>
    <w:p w14:paraId="58A99906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606B7E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34D7" wp14:editId="7D11F172">
                <wp:simplePos x="0" y="0"/>
                <wp:positionH relativeFrom="column">
                  <wp:posOffset>1485900</wp:posOffset>
                </wp:positionH>
                <wp:positionV relativeFrom="paragraph">
                  <wp:posOffset>172720</wp:posOffset>
                </wp:positionV>
                <wp:extent cx="36576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6000" id="Straight Connector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6pt" to="4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Program – zanimanje:  </w:t>
      </w:r>
    </w:p>
    <w:p w14:paraId="7708CBB0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77B1626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89E59" wp14:editId="2C8F8098">
                <wp:simplePos x="0" y="0"/>
                <wp:positionH relativeFrom="column">
                  <wp:posOffset>853440</wp:posOffset>
                </wp:positionH>
                <wp:positionV relativeFrom="paragraph">
                  <wp:posOffset>168910</wp:posOffset>
                </wp:positionV>
                <wp:extent cx="428625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F51B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3.3pt" to="40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>Mentor/</w:t>
      </w:r>
      <w:proofErr w:type="spellStart"/>
      <w:r w:rsidRPr="0033019C">
        <w:rPr>
          <w:rFonts w:ascii="Arial" w:eastAsia="Times New Roman" w:hAnsi="Arial" w:cs="Arial"/>
          <w:sz w:val="24"/>
          <w:szCs w:val="24"/>
          <w:u w:val="single"/>
          <w:lang w:eastAsia="hr-HR"/>
        </w:rPr>
        <w:t>ica</w:t>
      </w:r>
      <w:proofErr w:type="spellEnd"/>
      <w:r w:rsidRPr="0033019C">
        <w:rPr>
          <w:rFonts w:ascii="Arial" w:eastAsia="Times New Roman" w:hAnsi="Arial" w:cs="Arial"/>
          <w:sz w:val="24"/>
          <w:szCs w:val="24"/>
          <w:u w:val="single"/>
          <w:lang w:eastAsia="hr-HR"/>
        </w:rPr>
        <w:t>:</w: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p w14:paraId="380D8958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A5AD121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915C8DE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C79317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5376"/>
        <w:gridCol w:w="1606"/>
      </w:tblGrid>
      <w:tr w:rsidR="0033019C" w:rsidRPr="0033019C" w14:paraId="4AC55934" w14:textId="77777777" w:rsidTr="00F519B3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3CD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72CCED05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3019C">
              <w:rPr>
                <w:rFonts w:ascii="Arial" w:eastAsia="Times New Roman" w:hAnsi="Arial" w:cs="Arial"/>
                <w:b/>
                <w:lang w:eastAsia="hr-HR"/>
              </w:rPr>
              <w:t>NADNEVAK</w:t>
            </w:r>
          </w:p>
          <w:p w14:paraId="3AADD8F2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3019C">
              <w:rPr>
                <w:rFonts w:ascii="Arial" w:eastAsia="Times New Roman" w:hAnsi="Arial" w:cs="Arial"/>
                <w:b/>
                <w:lang w:eastAsia="hr-HR"/>
              </w:rPr>
              <w:t>KONZULTACIJE</w:t>
            </w:r>
          </w:p>
          <w:p w14:paraId="3A6886C5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8A6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417DE447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3019C">
              <w:rPr>
                <w:rFonts w:ascii="Arial" w:eastAsia="Times New Roman" w:hAnsi="Arial" w:cs="Arial"/>
                <w:b/>
                <w:lang w:eastAsia="hr-HR"/>
              </w:rPr>
              <w:t>SADRŽAJ RA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7D2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66EEF677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3019C">
              <w:rPr>
                <w:rFonts w:ascii="Arial" w:eastAsia="Times New Roman" w:hAnsi="Arial" w:cs="Arial"/>
                <w:b/>
                <w:lang w:eastAsia="hr-HR"/>
              </w:rPr>
              <w:t>POTPIS</w:t>
            </w:r>
          </w:p>
          <w:p w14:paraId="78720F64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3019C">
              <w:rPr>
                <w:rFonts w:ascii="Arial" w:eastAsia="Times New Roman" w:hAnsi="Arial" w:cs="Arial"/>
                <w:b/>
                <w:lang w:eastAsia="hr-HR"/>
              </w:rPr>
              <w:t>MENTORA</w:t>
            </w:r>
          </w:p>
        </w:tc>
      </w:tr>
      <w:tr w:rsidR="0033019C" w:rsidRPr="0033019C" w14:paraId="5C75B0F8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CB2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31C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B6B8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3E1D7688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B50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126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469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605FB118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8F3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813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AC6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57EBD440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686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F698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FEFC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7B5BD6FB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78C4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EB1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93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125DFA87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608F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DB6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EF10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72B3D538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CBFC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C34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F92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33019C" w:rsidRPr="0033019C" w14:paraId="12647985" w14:textId="77777777" w:rsidTr="00F519B3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925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2E7" w14:textId="77777777" w:rsidR="0033019C" w:rsidRPr="0033019C" w:rsidRDefault="0033019C" w:rsidP="00330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262F" w14:textId="77777777" w:rsidR="0033019C" w:rsidRPr="0033019C" w:rsidRDefault="0033019C" w:rsidP="00330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7807B5BC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D3D8D1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C31BCF2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50CE8" wp14:editId="2C0CD0E9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0861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9C26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Nadnevak predaje pisanog rada: </w: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6B2A3C6B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E5CD107" w14:textId="77777777" w:rsidR="0033019C" w:rsidRPr="0033019C" w:rsidRDefault="0033019C" w:rsidP="0033019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33019C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(mentor je prihvatio Izradbu)</w:t>
      </w:r>
    </w:p>
    <w:p w14:paraId="59CBD2A2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B5C6990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75011" wp14:editId="4D875259">
                <wp:simplePos x="0" y="0"/>
                <wp:positionH relativeFrom="column">
                  <wp:posOffset>2286000</wp:posOffset>
                </wp:positionH>
                <wp:positionV relativeFrom="paragraph">
                  <wp:posOffset>186690</wp:posOffset>
                </wp:positionV>
                <wp:extent cx="32004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A166A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>Potpis mentora/</w:t>
      </w:r>
      <w:proofErr w:type="spellStart"/>
      <w:r w:rsidRPr="0033019C">
        <w:rPr>
          <w:rFonts w:ascii="Arial" w:eastAsia="Times New Roman" w:hAnsi="Arial" w:cs="Arial"/>
          <w:sz w:val="24"/>
          <w:szCs w:val="24"/>
          <w:lang w:eastAsia="hr-HR"/>
        </w:rPr>
        <w:t>ice</w:t>
      </w:r>
      <w:proofErr w:type="spellEnd"/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14:paraId="234ABBEA" w14:textId="77777777" w:rsidR="0033019C" w:rsidRPr="0033019C" w:rsidRDefault="0033019C" w:rsidP="0033019C">
      <w:pPr>
        <w:spacing w:after="200" w:line="276" w:lineRule="auto"/>
        <w:rPr>
          <w:rFonts w:ascii="Arial" w:eastAsia="Arial" w:hAnsi="Arial" w:cs="Times New Roman"/>
          <w:b/>
          <w:sz w:val="24"/>
          <w:szCs w:val="24"/>
        </w:rPr>
      </w:pPr>
    </w:p>
    <w:p w14:paraId="0517CA91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F06AF" wp14:editId="4D605D10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32004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71E8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1pt" to="6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Ocjena izradbe Završnog rada: </w:t>
      </w:r>
    </w:p>
    <w:p w14:paraId="7CC2C5E2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72E6B8E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E11B8D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F0176" wp14:editId="7A47CCC0">
                <wp:simplePos x="0" y="0"/>
                <wp:positionH relativeFrom="column">
                  <wp:posOffset>2286000</wp:posOffset>
                </wp:positionH>
                <wp:positionV relativeFrom="paragraph">
                  <wp:posOffset>224790</wp:posOffset>
                </wp:positionV>
                <wp:extent cx="320040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FBC51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7pt" to="6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Nadnevak obrane Završnog rada: </w:t>
      </w:r>
    </w:p>
    <w:p w14:paraId="18EAB875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FB317DF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A7CF22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6ED7E" wp14:editId="6651CB78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</wp:posOffset>
                </wp:positionV>
                <wp:extent cx="32004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37CC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1pt" to="6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Ocjena obrane Završnog rada: </w:t>
      </w:r>
    </w:p>
    <w:p w14:paraId="04C20E6B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AFC1CA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AA2E96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C9FFEB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Times New Roman" w:hAnsi="Arial" w:cs="Arial"/>
          <w:b/>
          <w:sz w:val="24"/>
          <w:szCs w:val="24"/>
          <w:lang w:eastAsia="hr-HR"/>
        </w:rPr>
        <w:t>Opći uspjeh iz izradbe i obrane  Završnog rada:</w:t>
      </w:r>
    </w:p>
    <w:p w14:paraId="176BA288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746EBD0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D14B14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7AC7C" wp14:editId="3AA0EE7C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30861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3655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3pt" to="37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"/>
            </w:pict>
          </mc:Fallback>
        </mc:AlternateContent>
      </w:r>
    </w:p>
    <w:p w14:paraId="763A00CD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3D9DB4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8D7C528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B33CF1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F359FDF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3019C">
        <w:rPr>
          <w:rFonts w:ascii="Arial" w:eastAsia="Times New Roman" w:hAnsi="Arial" w:cs="Arial"/>
          <w:b/>
          <w:sz w:val="24"/>
          <w:szCs w:val="24"/>
          <w:lang w:eastAsia="hr-HR"/>
        </w:rPr>
        <w:t>Povjerenstvo:</w:t>
      </w:r>
    </w:p>
    <w:p w14:paraId="4743224D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587BA36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9D201" wp14:editId="072A4ABB">
                <wp:simplePos x="0" y="0"/>
                <wp:positionH relativeFrom="column">
                  <wp:posOffset>2400300</wp:posOffset>
                </wp:positionH>
                <wp:positionV relativeFrom="paragraph">
                  <wp:posOffset>172085</wp:posOffset>
                </wp:positionV>
                <wp:extent cx="3200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1CFBC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55pt" to="44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 xml:space="preserve">1. Predsjednik povjerenstva: </w:t>
      </w:r>
    </w:p>
    <w:p w14:paraId="72FFAC70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874A95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19DA7" wp14:editId="138A18F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3200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8FCD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>2. Član povjerenstva:</w:t>
      </w:r>
    </w:p>
    <w:p w14:paraId="424526BF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EC4773" w14:textId="77777777" w:rsidR="0033019C" w:rsidRPr="0033019C" w:rsidRDefault="0033019C" w:rsidP="0033019C">
      <w:pPr>
        <w:tabs>
          <w:tab w:val="left" w:pos="38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3019C">
        <w:rPr>
          <w:rFonts w:ascii="Arial" w:eastAsia="Arial" w:hAnsi="Arial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B8009" wp14:editId="6C9BB2BB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3200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92C6C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35pt" to="44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"/>
            </w:pict>
          </mc:Fallback>
        </mc:AlternateConten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>3. Član povjerenstva:</w:t>
      </w:r>
      <w:r w:rsidRPr="0033019C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07DED5B" w14:textId="77777777" w:rsidR="0033019C" w:rsidRPr="0033019C" w:rsidRDefault="0033019C" w:rsidP="003301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532C3C0" w14:textId="65A09297" w:rsidR="006F7748" w:rsidRPr="0033019C" w:rsidRDefault="006F7748" w:rsidP="0033019C">
      <w:pPr>
        <w:spacing w:after="200" w:line="276" w:lineRule="auto"/>
        <w:rPr>
          <w:rFonts w:ascii="Arial" w:eastAsia="Arial" w:hAnsi="Arial" w:cs="Times New Roman"/>
        </w:rPr>
      </w:pPr>
    </w:p>
    <w:sectPr w:rsidR="006F7748" w:rsidRPr="0033019C" w:rsidSect="0033019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9C"/>
    <w:rsid w:val="0033019C"/>
    <w:rsid w:val="006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37B"/>
  <w15:chartTrackingRefBased/>
  <w15:docId w15:val="{5E229A02-57D5-4CB0-9D92-2019212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17FB-2504-42E3-A806-B72B5F7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Snježana</cp:lastModifiedBy>
  <cp:revision>1</cp:revision>
  <dcterms:created xsi:type="dcterms:W3CDTF">2021-03-09T09:01:00Z</dcterms:created>
  <dcterms:modified xsi:type="dcterms:W3CDTF">2021-03-09T09:04:00Z</dcterms:modified>
</cp:coreProperties>
</file>